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C4" w:rsidRPr="004E62C8" w:rsidRDefault="00CE5CD0" w:rsidP="00CE5CD0">
      <w:pPr>
        <w:jc w:val="center"/>
        <w:rPr>
          <w:b/>
          <w:sz w:val="48"/>
          <w:szCs w:val="48"/>
          <w:u w:val="single"/>
        </w:rPr>
      </w:pPr>
      <w:r w:rsidRPr="004E62C8">
        <w:rPr>
          <w:b/>
          <w:sz w:val="48"/>
          <w:szCs w:val="48"/>
          <w:u w:val="single"/>
        </w:rPr>
        <w:t>РУСЕНСКИ УНИВЕРСИТЕТ „АНГЕЛ КЪНЧЕВ“</w:t>
      </w:r>
    </w:p>
    <w:p w:rsidR="00CE5CD0" w:rsidRPr="004E62C8" w:rsidRDefault="00CE5CD0" w:rsidP="007845CF">
      <w:pPr>
        <w:rPr>
          <w:b/>
          <w:sz w:val="48"/>
          <w:szCs w:val="48"/>
        </w:rPr>
      </w:pPr>
    </w:p>
    <w:p w:rsidR="00CE5CD0" w:rsidRPr="004E62C8" w:rsidRDefault="00CE5CD0" w:rsidP="00CE5CD0">
      <w:pPr>
        <w:jc w:val="center"/>
        <w:rPr>
          <w:b/>
          <w:sz w:val="48"/>
          <w:szCs w:val="48"/>
        </w:rPr>
      </w:pPr>
    </w:p>
    <w:p w:rsidR="00CE5CD0" w:rsidRPr="004E62C8" w:rsidRDefault="00351171" w:rsidP="00CE5CD0">
      <w:pPr>
        <w:spacing w:after="0"/>
        <w:jc w:val="center"/>
        <w:rPr>
          <w:b/>
          <w:sz w:val="72"/>
          <w:szCs w:val="72"/>
          <w:lang w:val="en-US"/>
        </w:rPr>
      </w:pPr>
      <w:r w:rsidRPr="004E62C8">
        <w:rPr>
          <w:b/>
          <w:sz w:val="72"/>
          <w:szCs w:val="72"/>
        </w:rPr>
        <w:t>КУРСОВА ЗАДАЧА</w:t>
      </w: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  <w:r w:rsidRPr="004E62C8">
        <w:rPr>
          <w:sz w:val="36"/>
          <w:szCs w:val="36"/>
        </w:rPr>
        <w:t>ПО</w:t>
      </w:r>
    </w:p>
    <w:p w:rsidR="00CE5CD0" w:rsidRPr="004E62C8" w:rsidRDefault="00351171" w:rsidP="00CE5CD0">
      <w:pPr>
        <w:spacing w:after="0"/>
        <w:jc w:val="center"/>
        <w:rPr>
          <w:sz w:val="36"/>
          <w:szCs w:val="36"/>
        </w:rPr>
      </w:pPr>
      <w:r w:rsidRPr="004E62C8">
        <w:rPr>
          <w:sz w:val="36"/>
          <w:szCs w:val="36"/>
        </w:rPr>
        <w:t>ОПЕРАЦИОННИ СИСТЕМИ</w:t>
      </w:r>
    </w:p>
    <w:p w:rsidR="00CE5CD0" w:rsidRPr="004E62C8" w:rsidRDefault="00CE5CD0" w:rsidP="00CE5CD0">
      <w:pPr>
        <w:spacing w:after="0"/>
        <w:jc w:val="center"/>
        <w:rPr>
          <w:sz w:val="36"/>
          <w:szCs w:val="36"/>
          <w:lang w:val="en-US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Студент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Фак. Номер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Група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>Специалност:</w:t>
      </w:r>
      <w:r w:rsidR="009D2D68" w:rsidRPr="004E62C8">
        <w:rPr>
          <w:sz w:val="32"/>
          <w:szCs w:val="32"/>
        </w:rPr>
        <w:t xml:space="preserve"> </w:t>
      </w: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364813" w:rsidRPr="004E62C8" w:rsidRDefault="007845CF" w:rsidP="00CE5CD0">
      <w:pPr>
        <w:spacing w:after="0"/>
        <w:rPr>
          <w:sz w:val="32"/>
          <w:szCs w:val="32"/>
        </w:rPr>
      </w:pPr>
      <w:r w:rsidRPr="004E62C8">
        <w:rPr>
          <w:sz w:val="32"/>
          <w:szCs w:val="32"/>
        </w:rPr>
        <w:t xml:space="preserve">Дата: </w:t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  <w:t>Проверил:</w:t>
      </w:r>
    </w:p>
    <w:p w:rsidR="00364813" w:rsidRPr="004E62C8" w:rsidRDefault="00364813">
      <w:pPr>
        <w:rPr>
          <w:sz w:val="32"/>
          <w:szCs w:val="32"/>
        </w:rPr>
      </w:pPr>
      <w:r w:rsidRPr="004E62C8">
        <w:rPr>
          <w:sz w:val="32"/>
          <w:szCs w:val="32"/>
        </w:rPr>
        <w:br w:type="page"/>
      </w:r>
    </w:p>
    <w:bookmarkStart w:id="0" w:name="_Toc435986385" w:displacedByCustomXml="next"/>
    <w:sdt>
      <w:sdtPr>
        <w:rPr>
          <w:b/>
          <w:bCs/>
        </w:rPr>
        <w:id w:val="73929060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bookmarkStart w:id="1" w:name="_GoBack" w:displacedByCustomXml="prev"/>
        <w:bookmarkEnd w:id="1" w:displacedByCustomXml="prev"/>
        <w:p w:rsidR="0096776E" w:rsidRDefault="00EB3D77" w:rsidP="00CF6E8B">
          <w:pPr>
            <w:jc w:val="center"/>
            <w:rPr>
              <w:noProof/>
            </w:rPr>
          </w:pPr>
          <w:r w:rsidRPr="00CF6E8B">
            <w:rPr>
              <w:b/>
              <w:sz w:val="28"/>
              <w:szCs w:val="28"/>
            </w:rPr>
            <w:t>Съдържание</w:t>
          </w:r>
          <w:bookmarkEnd w:id="0"/>
          <w:r w:rsidRPr="004E62C8">
            <w:rPr>
              <w:rFonts w:asciiTheme="majorHAnsi" w:eastAsiaTheme="majorEastAsia" w:hAnsiTheme="majorHAnsi" w:cstheme="majorBidi"/>
              <w:sz w:val="28"/>
              <w:szCs w:val="28"/>
            </w:rPr>
            <w:fldChar w:fldCharType="begin"/>
          </w:r>
          <w:r w:rsidRPr="004E62C8">
            <w:instrText xml:space="preserve"> TOC \o "1-3" \h \z \u </w:instrText>
          </w:r>
          <w:r w:rsidRPr="004E62C8">
            <w:rPr>
              <w:rFonts w:asciiTheme="majorHAnsi" w:eastAsiaTheme="majorEastAsia" w:hAnsiTheme="majorHAnsi" w:cstheme="majorBidi"/>
              <w:sz w:val="28"/>
              <w:szCs w:val="28"/>
            </w:rPr>
            <w:fldChar w:fldCharType="separate"/>
          </w:r>
        </w:p>
        <w:p w:rsidR="0096776E" w:rsidRDefault="0096776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043832" w:history="1">
            <w:r w:rsidRPr="00927725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27725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6E" w:rsidRDefault="0096776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043833" w:history="1">
            <w:r w:rsidRPr="0092772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27725">
              <w:rPr>
                <w:rStyle w:val="Hyperlink"/>
                <w:noProof/>
              </w:rPr>
              <w:t>Описание на използваните структури данни и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6E" w:rsidRDefault="0096776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043834" w:history="1">
            <w:r w:rsidRPr="0092772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27725">
              <w:rPr>
                <w:rStyle w:val="Hyperlink"/>
                <w:noProof/>
              </w:rPr>
              <w:t>Код на програмата (листин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6E" w:rsidRDefault="00967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043838" w:history="1">
            <w:r w:rsidRPr="0092772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27725">
              <w:rPr>
                <w:rStyle w:val="Hyperlink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6E" w:rsidRDefault="00967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043839" w:history="1">
            <w:r w:rsidRPr="00927725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27725">
              <w:rPr>
                <w:rStyle w:val="Hyperlink"/>
                <w:noProof/>
              </w:rPr>
              <w:t>frmMai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6E" w:rsidRDefault="00967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043840" w:history="1">
            <w:r w:rsidRPr="00927725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27725">
              <w:rPr>
                <w:rStyle w:val="Hyperlink"/>
                <w:noProof/>
              </w:rPr>
              <w:t>frmMain.Design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6E" w:rsidRDefault="0096776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043841" w:history="1">
            <w:r w:rsidRPr="00927725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27725">
              <w:rPr>
                <w:rStyle w:val="Hyperlink"/>
                <w:noProof/>
                <w:lang w:val="en-US"/>
              </w:rPr>
              <w:t>Process</w:t>
            </w:r>
            <w:r w:rsidRPr="00927725">
              <w:rPr>
                <w:rStyle w:val="Hyperlink"/>
                <w:noProof/>
              </w:rPr>
              <w:t>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6E" w:rsidRDefault="0096776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043842" w:history="1">
            <w:r w:rsidRPr="0092772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27725">
              <w:rPr>
                <w:rStyle w:val="Hyperlink"/>
                <w:noProof/>
              </w:rPr>
              <w:t>Де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D77" w:rsidRPr="004E62C8" w:rsidRDefault="00EB3D77">
          <w:r w:rsidRPr="004E62C8">
            <w:rPr>
              <w:b/>
              <w:bCs/>
              <w:noProof/>
            </w:rPr>
            <w:fldChar w:fldCharType="end"/>
          </w:r>
        </w:p>
      </w:sdtContent>
    </w:sdt>
    <w:p w:rsidR="00EB3D77" w:rsidRPr="004E62C8" w:rsidRDefault="00EB3D77" w:rsidP="00EB3D77">
      <w:pPr>
        <w:pStyle w:val="Heading1"/>
        <w:numPr>
          <w:ilvl w:val="0"/>
          <w:numId w:val="0"/>
        </w:numPr>
        <w:jc w:val="center"/>
        <w:rPr>
          <w:color w:val="auto"/>
        </w:rPr>
      </w:pPr>
      <w:r w:rsidRPr="004E62C8">
        <w:rPr>
          <w:color w:val="auto"/>
        </w:rPr>
        <w:br w:type="page"/>
      </w:r>
    </w:p>
    <w:p w:rsidR="00EB3D77" w:rsidRPr="004E62C8" w:rsidRDefault="00364813" w:rsidP="00EB3D77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  <w:lang w:val="en-US"/>
        </w:rPr>
      </w:pPr>
      <w:bookmarkStart w:id="2" w:name="_Toc438043832"/>
      <w:r w:rsidRPr="004E62C8">
        <w:rPr>
          <w:rFonts w:asciiTheme="minorHAnsi" w:hAnsiTheme="minorHAnsi"/>
          <w:color w:val="auto"/>
        </w:rPr>
        <w:lastRenderedPageBreak/>
        <w:t>Задание</w:t>
      </w:r>
      <w:bookmarkEnd w:id="2"/>
    </w:p>
    <w:p w:rsidR="00EF7E90" w:rsidRPr="004E62C8" w:rsidRDefault="00364813" w:rsidP="009226DB">
      <w:pPr>
        <w:spacing w:after="0"/>
        <w:ind w:firstLine="360"/>
        <w:jc w:val="both"/>
        <w:rPr>
          <w:sz w:val="24"/>
          <w:szCs w:val="24"/>
        </w:rPr>
      </w:pPr>
      <w:r w:rsidRPr="004E62C8">
        <w:rPr>
          <w:sz w:val="24"/>
          <w:szCs w:val="24"/>
        </w:rPr>
        <w:t xml:space="preserve">Да се </w:t>
      </w:r>
      <w:r w:rsidR="009226DB" w:rsidRPr="004E62C8">
        <w:rPr>
          <w:sz w:val="24"/>
          <w:szCs w:val="24"/>
        </w:rPr>
        <w:t xml:space="preserve">разработи програмна система, симулираща работата </w:t>
      </w:r>
      <w:r w:rsidR="00EB377E">
        <w:rPr>
          <w:sz w:val="24"/>
          <w:szCs w:val="24"/>
        </w:rPr>
        <w:t xml:space="preserve">на модула за </w:t>
      </w:r>
      <w:r w:rsidR="00401C0B">
        <w:rPr>
          <w:b/>
          <w:sz w:val="24"/>
          <w:szCs w:val="24"/>
        </w:rPr>
        <w:t xml:space="preserve">управление на </w:t>
      </w:r>
      <w:r w:rsidR="007E1A61">
        <w:rPr>
          <w:b/>
          <w:sz w:val="24"/>
          <w:szCs w:val="24"/>
        </w:rPr>
        <w:t xml:space="preserve">реалната памет (стратегия за разполагане </w:t>
      </w:r>
      <w:r w:rsidR="007E1A61">
        <w:rPr>
          <w:b/>
          <w:sz w:val="24"/>
          <w:szCs w:val="24"/>
          <w:lang w:val="en-US"/>
        </w:rPr>
        <w:t>First Fit)</w:t>
      </w:r>
      <w:r w:rsidR="00EB377E">
        <w:rPr>
          <w:b/>
          <w:sz w:val="24"/>
          <w:szCs w:val="24"/>
        </w:rPr>
        <w:t xml:space="preserve"> </w:t>
      </w:r>
      <w:r w:rsidR="009226DB" w:rsidRPr="004E62C8">
        <w:rPr>
          <w:sz w:val="24"/>
          <w:szCs w:val="24"/>
        </w:rPr>
        <w:t>при следните изходни данни:</w:t>
      </w:r>
    </w:p>
    <w:p w:rsidR="009226DB" w:rsidRPr="004E62C8" w:rsidRDefault="009226DB" w:rsidP="009226DB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4E62C8">
        <w:rPr>
          <w:b/>
          <w:i/>
          <w:sz w:val="24"/>
          <w:szCs w:val="24"/>
        </w:rPr>
        <w:t>Основни необходими структури:</w:t>
      </w:r>
    </w:p>
    <w:p w:rsidR="00755947" w:rsidRPr="004E62C8" w:rsidRDefault="007E1A61" w:rsidP="007E1A61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locks</w:t>
      </w:r>
      <w:r w:rsidR="009D1589">
        <w:rPr>
          <w:sz w:val="24"/>
          <w:szCs w:val="24"/>
          <w:lang w:val="en-US"/>
        </w:rPr>
        <w:t xml:space="preserve"> [1..</w:t>
      </w:r>
      <w:r>
        <w:rPr>
          <w:sz w:val="24"/>
          <w:szCs w:val="24"/>
          <w:lang w:val="en-US"/>
        </w:rPr>
        <w:t>B</w:t>
      </w:r>
      <w:r w:rsidR="009D1589">
        <w:rPr>
          <w:sz w:val="24"/>
          <w:szCs w:val="24"/>
          <w:lang w:val="en-US"/>
        </w:rPr>
        <w:t>]</w:t>
      </w:r>
      <w:r w:rsidR="00495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блица за разположението на процесите</w:t>
      </w:r>
    </w:p>
    <w:p w:rsidR="009226DB" w:rsidRPr="004E62C8" w:rsidRDefault="009226DB" w:rsidP="009226DB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4E62C8">
        <w:rPr>
          <w:b/>
          <w:i/>
          <w:sz w:val="24"/>
          <w:szCs w:val="24"/>
        </w:rPr>
        <w:t>Основни обработки:</w:t>
      </w:r>
    </w:p>
    <w:p w:rsidR="009226DB" w:rsidRPr="004E62C8" w:rsidRDefault="001018A3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Load</w:t>
      </w:r>
      <w:r w:rsidR="00224B65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Proc</w:t>
      </w:r>
      <w:r w:rsidR="004C1F7D">
        <w:rPr>
          <w:sz w:val="24"/>
          <w:szCs w:val="24"/>
          <w:lang w:val="en-US"/>
        </w:rPr>
        <w:t>, Size</w:t>
      </w:r>
      <w:r w:rsidR="00224B65">
        <w:rPr>
          <w:sz w:val="24"/>
          <w:szCs w:val="24"/>
          <w:lang w:val="en-US"/>
        </w:rPr>
        <w:t>)</w:t>
      </w:r>
      <w:r w:rsidR="009226DB" w:rsidRPr="004E62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артиране на нов процес</w:t>
      </w:r>
      <w:r w:rsidR="004C1F7D">
        <w:rPr>
          <w:sz w:val="24"/>
          <w:szCs w:val="24"/>
        </w:rPr>
        <w:t xml:space="preserve"> с </w:t>
      </w:r>
      <w:r>
        <w:rPr>
          <w:sz w:val="24"/>
          <w:szCs w:val="24"/>
        </w:rPr>
        <w:t>даден обем памет</w:t>
      </w:r>
      <w:r w:rsidR="009226DB" w:rsidRPr="004E62C8">
        <w:rPr>
          <w:sz w:val="24"/>
          <w:szCs w:val="24"/>
        </w:rPr>
        <w:t>;</w:t>
      </w:r>
    </w:p>
    <w:p w:rsidR="009226DB" w:rsidRDefault="001018A3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Finish</w:t>
      </w:r>
      <w:r w:rsidR="00224B65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Proc</w:t>
      </w:r>
      <w:r w:rsidR="00224B65">
        <w:rPr>
          <w:sz w:val="24"/>
          <w:szCs w:val="24"/>
          <w:lang w:val="en-US"/>
        </w:rPr>
        <w:t>)</w:t>
      </w:r>
      <w:r w:rsidR="009226DB" w:rsidRPr="004E62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вършване на процес</w:t>
      </w:r>
      <w:r w:rsidR="009226DB" w:rsidRPr="004E62C8">
        <w:rPr>
          <w:sz w:val="24"/>
          <w:szCs w:val="24"/>
        </w:rPr>
        <w:t>;</w:t>
      </w:r>
    </w:p>
    <w:p w:rsidR="001018A3" w:rsidRPr="004E62C8" w:rsidRDefault="001018A3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GarbageCollector </w:t>
      </w:r>
      <w:r>
        <w:rPr>
          <w:sz w:val="24"/>
          <w:szCs w:val="24"/>
        </w:rPr>
        <w:t>уплътняване на паметта</w:t>
      </w:r>
    </w:p>
    <w:p w:rsidR="009226DB" w:rsidRPr="004E62C8" w:rsidRDefault="009226DB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4E62C8">
        <w:rPr>
          <w:sz w:val="24"/>
          <w:szCs w:val="24"/>
          <w:lang w:val="en-US"/>
        </w:rPr>
        <w:t xml:space="preserve">Show </w:t>
      </w:r>
      <w:r w:rsidRPr="004E62C8">
        <w:rPr>
          <w:sz w:val="24"/>
          <w:szCs w:val="24"/>
        </w:rPr>
        <w:t>показване на състоянието на основните структури</w:t>
      </w:r>
    </w:p>
    <w:p w:rsidR="00054BBA" w:rsidRPr="004E62C8" w:rsidRDefault="00054BBA" w:rsidP="00054BBA">
      <w:pPr>
        <w:spacing w:after="0"/>
        <w:ind w:left="360"/>
        <w:jc w:val="both"/>
        <w:rPr>
          <w:sz w:val="24"/>
          <w:szCs w:val="24"/>
        </w:rPr>
      </w:pPr>
      <w:r w:rsidRPr="004E62C8">
        <w:rPr>
          <w:sz w:val="24"/>
          <w:szCs w:val="24"/>
        </w:rPr>
        <w:t>Разработеният проект да има подходящ потребителски интерфейс за обръщение към основните обработки. Обяснителната записка да съдържа заданието, описание на използваните структури данни и алгоритми и програмен листинг.</w:t>
      </w:r>
    </w:p>
    <w:p w:rsidR="00236647" w:rsidRDefault="00236647" w:rsidP="00727E9B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3" w:name="_Toc438043833"/>
      <w:r>
        <w:rPr>
          <w:rFonts w:asciiTheme="minorHAnsi" w:hAnsiTheme="minorHAnsi"/>
          <w:color w:val="auto"/>
        </w:rPr>
        <w:t>Описание на използваните структури данни и алгоритми</w:t>
      </w:r>
      <w:bookmarkEnd w:id="3"/>
    </w:p>
    <w:p w:rsidR="00236647" w:rsidRPr="002A4AF2" w:rsidRDefault="002A4AF2" w:rsidP="004C7ABF">
      <w:pPr>
        <w:ind w:firstLine="360"/>
        <w:jc w:val="both"/>
      </w:pPr>
      <w:r>
        <w:t>Когато операционна система (ОС) трябва да зареди процес в оперативната памет или да разтовари процес и ако има повече от един свободен блок в паметта с достатъчен размер, то ОС трябва да реши кой свободен блок трябва да бъде разпределен</w:t>
      </w:r>
      <w:r w:rsidR="004C7ABF">
        <w:t>.</w:t>
      </w:r>
      <w:r>
        <w:t xml:space="preserve"> Един от алгоритмите за извършване на тази задача е </w:t>
      </w:r>
      <w:r>
        <w:rPr>
          <w:lang w:val="en-US"/>
        </w:rPr>
        <w:t>first-fit (</w:t>
      </w:r>
      <w:r>
        <w:t>първият, който може да бъде запълнен</w:t>
      </w:r>
      <w:r>
        <w:rPr>
          <w:lang w:val="en-US"/>
        </w:rPr>
        <w:t>)</w:t>
      </w:r>
      <w:r>
        <w:t xml:space="preserve">. </w:t>
      </w:r>
      <w:r>
        <w:rPr>
          <w:lang w:val="en-US"/>
        </w:rPr>
        <w:t xml:space="preserve">First-fit </w:t>
      </w:r>
      <w:r>
        <w:t>започва със сканиране на паметта от самото начало и избира първия свободен блок, който е достатъчно голям.</w:t>
      </w:r>
    </w:p>
    <w:p w:rsidR="004C7ABF" w:rsidRDefault="004C7ABF" w:rsidP="004C7ABF">
      <w:pPr>
        <w:ind w:firstLine="360"/>
        <w:jc w:val="both"/>
      </w:pPr>
      <w:r>
        <w:t xml:space="preserve">Класът </w:t>
      </w:r>
      <w:r w:rsidR="00544555">
        <w:rPr>
          <w:lang w:val="en-US"/>
        </w:rPr>
        <w:t>Process</w:t>
      </w:r>
      <w:r>
        <w:rPr>
          <w:lang w:val="en-US"/>
        </w:rPr>
        <w:t xml:space="preserve"> </w:t>
      </w:r>
      <w:r>
        <w:t>има следните полета:</w:t>
      </w:r>
    </w:p>
    <w:p w:rsidR="004C7ABF" w:rsidRDefault="004C7ABF" w:rsidP="004C7ABF">
      <w:pPr>
        <w:pStyle w:val="ListParagraph"/>
        <w:numPr>
          <w:ilvl w:val="0"/>
          <w:numId w:val="10"/>
        </w:numPr>
        <w:jc w:val="both"/>
      </w:pPr>
      <w:r w:rsidRPr="004C7ABF">
        <w:t xml:space="preserve">String </w:t>
      </w:r>
      <w:r w:rsidR="008D72C2">
        <w:rPr>
          <w:lang w:val="en-US"/>
        </w:rPr>
        <w:t>processId</w:t>
      </w:r>
      <w:r>
        <w:t xml:space="preserve"> – </w:t>
      </w:r>
      <w:r w:rsidR="008D72C2">
        <w:t>идентификатор на процеса</w:t>
      </w:r>
      <w:r>
        <w:t>;</w:t>
      </w:r>
    </w:p>
    <w:p w:rsidR="004C7ABF" w:rsidRDefault="004C7ABF" w:rsidP="004C7ABF">
      <w:pPr>
        <w:pStyle w:val="ListParagraph"/>
        <w:numPr>
          <w:ilvl w:val="0"/>
          <w:numId w:val="10"/>
        </w:numPr>
        <w:jc w:val="both"/>
      </w:pPr>
      <w:r>
        <w:rPr>
          <w:lang w:val="en-US"/>
        </w:rPr>
        <w:t xml:space="preserve">int </w:t>
      </w:r>
      <w:r w:rsidR="008D72C2">
        <w:rPr>
          <w:lang w:val="en-US"/>
        </w:rPr>
        <w:t>startBlock</w:t>
      </w:r>
      <w:r>
        <w:rPr>
          <w:lang w:val="en-US"/>
        </w:rPr>
        <w:t xml:space="preserve"> – </w:t>
      </w:r>
      <w:r>
        <w:t xml:space="preserve">номера на </w:t>
      </w:r>
      <w:r w:rsidR="008D72C2">
        <w:t>първия</w:t>
      </w:r>
      <w:r>
        <w:t xml:space="preserve"> блок на</w:t>
      </w:r>
      <w:r w:rsidR="008D72C2">
        <w:rPr>
          <w:lang w:val="en-US"/>
        </w:rPr>
        <w:t xml:space="preserve"> </w:t>
      </w:r>
      <w:r w:rsidR="008D72C2">
        <w:t>процеса в паметта</w:t>
      </w:r>
      <w:r>
        <w:t>;</w:t>
      </w:r>
    </w:p>
    <w:p w:rsidR="004C7ABF" w:rsidRDefault="004C7ABF" w:rsidP="004C7ABF">
      <w:pPr>
        <w:pStyle w:val="ListParagraph"/>
        <w:numPr>
          <w:ilvl w:val="0"/>
          <w:numId w:val="10"/>
        </w:numPr>
        <w:jc w:val="both"/>
      </w:pPr>
      <w:r>
        <w:rPr>
          <w:lang w:val="en-US"/>
        </w:rPr>
        <w:t xml:space="preserve">uint size – </w:t>
      </w:r>
      <w:r>
        <w:t>брой блокове (дължина);</w:t>
      </w:r>
    </w:p>
    <w:p w:rsidR="004C7ABF" w:rsidRDefault="004C7ABF" w:rsidP="004C7ABF">
      <w:pPr>
        <w:pStyle w:val="ListParagraph"/>
        <w:numPr>
          <w:ilvl w:val="0"/>
          <w:numId w:val="10"/>
        </w:numPr>
        <w:jc w:val="both"/>
      </w:pPr>
      <w:r>
        <w:rPr>
          <w:lang w:val="en-US"/>
        </w:rPr>
        <w:t xml:space="preserve">Color color – </w:t>
      </w:r>
      <w:r>
        <w:t xml:space="preserve">цветът, който съответства на </w:t>
      </w:r>
      <w:r w:rsidR="008D72C2">
        <w:t>процеса</w:t>
      </w:r>
    </w:p>
    <w:p w:rsidR="004C7ABF" w:rsidRDefault="004C7ABF" w:rsidP="004C7ABF">
      <w:pPr>
        <w:ind w:firstLine="360"/>
        <w:jc w:val="both"/>
      </w:pPr>
      <w:r>
        <w:t>Използвани са следните функции:</w:t>
      </w:r>
    </w:p>
    <w:p w:rsidR="004C7ABF" w:rsidRDefault="004C7ABF" w:rsidP="004C7ABF">
      <w:pPr>
        <w:pStyle w:val="ListParagraph"/>
        <w:numPr>
          <w:ilvl w:val="0"/>
          <w:numId w:val="11"/>
        </w:numPr>
        <w:jc w:val="both"/>
      </w:pPr>
      <w:r w:rsidRPr="004C7ABF">
        <w:t>private void btnSetMemory_Click(object sender, EventArgs e)</w:t>
      </w:r>
      <w:r>
        <w:t xml:space="preserve"> </w:t>
      </w:r>
      <w:r w:rsidR="00A4203A">
        <w:t>–</w:t>
      </w:r>
      <w:r>
        <w:t xml:space="preserve"> </w:t>
      </w:r>
      <w:r w:rsidR="00A4203A">
        <w:t>изпълнява след като бутонът „</w:t>
      </w:r>
      <w:r w:rsidR="00F65328">
        <w:rPr>
          <w:lang w:val="en-US"/>
        </w:rPr>
        <w:t>OK</w:t>
      </w:r>
      <w:r w:rsidR="00A4203A">
        <w:t>“ бъде натиснат: изчислява се броят на блоковете и  се изчертават на екрана;</w:t>
      </w:r>
    </w:p>
    <w:p w:rsidR="00A4203A" w:rsidRDefault="00A4203A" w:rsidP="00A4203A">
      <w:pPr>
        <w:pStyle w:val="ListParagraph"/>
        <w:numPr>
          <w:ilvl w:val="0"/>
          <w:numId w:val="11"/>
        </w:numPr>
        <w:jc w:val="both"/>
      </w:pPr>
      <w:r w:rsidRPr="00A4203A">
        <w:t>private void btnSave</w:t>
      </w:r>
      <w:r w:rsidR="00063ADA">
        <w:rPr>
          <w:lang w:val="en-US"/>
        </w:rPr>
        <w:t>Process</w:t>
      </w:r>
      <w:r w:rsidRPr="00A4203A">
        <w:t>_Click(object sender, EventArgs e)</w:t>
      </w:r>
      <w:r>
        <w:t xml:space="preserve"> – изпълнява се, когато бутонът „</w:t>
      </w:r>
      <w:r w:rsidR="00F65328">
        <w:rPr>
          <w:lang w:val="en-US"/>
        </w:rPr>
        <w:t>Load</w:t>
      </w:r>
      <w:r>
        <w:t>“ бъд</w:t>
      </w:r>
      <w:r w:rsidR="003A29EB">
        <w:t>е натиснат: служи за стартиране на нов процес</w:t>
      </w:r>
      <w:r>
        <w:t>.</w:t>
      </w:r>
    </w:p>
    <w:p w:rsidR="00A4203A" w:rsidRDefault="00A4203A" w:rsidP="00A4203A">
      <w:pPr>
        <w:pStyle w:val="ListParagraph"/>
        <w:numPr>
          <w:ilvl w:val="0"/>
          <w:numId w:val="11"/>
        </w:numPr>
        <w:jc w:val="both"/>
      </w:pPr>
      <w:r w:rsidRPr="00A4203A">
        <w:t>private void Repaint()</w:t>
      </w:r>
      <w:r>
        <w:t xml:space="preserve"> – използва се за обновяване на визуалните компоненти (цветът на блоковете) </w:t>
      </w:r>
    </w:p>
    <w:p w:rsidR="00A4203A" w:rsidRDefault="00A4203A" w:rsidP="00A4203A">
      <w:pPr>
        <w:pStyle w:val="ListParagraph"/>
        <w:numPr>
          <w:ilvl w:val="0"/>
          <w:numId w:val="11"/>
        </w:numPr>
        <w:jc w:val="both"/>
      </w:pPr>
      <w:r w:rsidRPr="00A4203A">
        <w:t>private int Save</w:t>
      </w:r>
      <w:r w:rsidR="00063ADA">
        <w:rPr>
          <w:lang w:val="en-US"/>
        </w:rPr>
        <w:t>Process</w:t>
      </w:r>
      <w:r w:rsidRPr="00A4203A">
        <w:t>(uint size)</w:t>
      </w:r>
      <w:r>
        <w:t xml:space="preserve"> – функция за записване</w:t>
      </w:r>
      <w:r w:rsidR="00063ADA">
        <w:t>(стартиране)</w:t>
      </w:r>
      <w:r>
        <w:t xml:space="preserve"> на </w:t>
      </w:r>
      <w:r w:rsidR="00063ADA">
        <w:t>процеса в паметта</w:t>
      </w:r>
      <w:r>
        <w:t>. Ако операцията е изпълнена успешно се връща номерът на началния блок;</w:t>
      </w:r>
    </w:p>
    <w:p w:rsidR="00A4203A" w:rsidRDefault="00A4203A" w:rsidP="00A4203A">
      <w:pPr>
        <w:pStyle w:val="ListParagraph"/>
        <w:numPr>
          <w:ilvl w:val="0"/>
          <w:numId w:val="11"/>
        </w:numPr>
        <w:jc w:val="both"/>
      </w:pPr>
      <w:r w:rsidRPr="00A4203A">
        <w:t>private int checkSize(uint size)</w:t>
      </w:r>
      <w:r>
        <w:t xml:space="preserve"> – функция за проверка дали </w:t>
      </w:r>
      <w:r w:rsidR="00063ADA">
        <w:t>процесът</w:t>
      </w:r>
      <w:r>
        <w:t xml:space="preserve"> може да бъде записан</w:t>
      </w:r>
      <w:r w:rsidR="00063ADA">
        <w:t>/стартиран</w:t>
      </w:r>
      <w:r>
        <w:t>;</w:t>
      </w:r>
    </w:p>
    <w:p w:rsidR="00A4203A" w:rsidRDefault="00A4203A" w:rsidP="00A4203A">
      <w:pPr>
        <w:pStyle w:val="ListParagraph"/>
        <w:numPr>
          <w:ilvl w:val="0"/>
          <w:numId w:val="11"/>
        </w:numPr>
        <w:jc w:val="both"/>
      </w:pPr>
      <w:r w:rsidRPr="00A4203A">
        <w:lastRenderedPageBreak/>
        <w:t>private void btnDelete_Click(object sender, EventArgs e)</w:t>
      </w:r>
      <w:r>
        <w:t xml:space="preserve"> – изпълнява се, когато бутонът „</w:t>
      </w:r>
      <w:r w:rsidR="00F65328">
        <w:rPr>
          <w:lang w:val="en-US"/>
        </w:rPr>
        <w:t>Finish</w:t>
      </w:r>
      <w:r>
        <w:t>“ бъде натиснат: за изтриване на файл;</w:t>
      </w:r>
    </w:p>
    <w:p w:rsidR="00F65328" w:rsidRPr="004C7ABF" w:rsidRDefault="00F65328" w:rsidP="00F65328">
      <w:pPr>
        <w:pStyle w:val="ListParagraph"/>
        <w:numPr>
          <w:ilvl w:val="0"/>
          <w:numId w:val="11"/>
        </w:numPr>
        <w:jc w:val="both"/>
      </w:pPr>
      <w:r w:rsidRPr="00F65328">
        <w:t>private void buttonGarbageCollector_Click(object sender, EventArgs e)</w:t>
      </w:r>
      <w:r>
        <w:rPr>
          <w:lang w:val="en-US"/>
        </w:rPr>
        <w:t xml:space="preserve"> - </w:t>
      </w:r>
      <w:r w:rsidRPr="00F65328">
        <w:rPr>
          <w:lang w:val="en-US"/>
        </w:rPr>
        <w:t>изпълнява се, когато бутонът „</w:t>
      </w:r>
      <w:r>
        <w:rPr>
          <w:lang w:val="en-US"/>
        </w:rPr>
        <w:t>Garbage Collector</w:t>
      </w:r>
      <w:r w:rsidRPr="00F65328">
        <w:rPr>
          <w:lang w:val="en-US"/>
        </w:rPr>
        <w:t>“ бъде натиснат:</w:t>
      </w:r>
      <w:r>
        <w:rPr>
          <w:lang w:val="en-US"/>
        </w:rPr>
        <w:t xml:space="preserve"> </w:t>
      </w:r>
      <w:r>
        <w:t>уплътнява се паметта;</w:t>
      </w:r>
    </w:p>
    <w:p w:rsidR="00054BBA" w:rsidRDefault="00054BBA" w:rsidP="00727E9B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4" w:name="_Toc438043834"/>
      <w:r w:rsidRPr="004E62C8">
        <w:rPr>
          <w:rFonts w:asciiTheme="minorHAnsi" w:hAnsiTheme="minorHAnsi"/>
          <w:color w:val="auto"/>
        </w:rPr>
        <w:t>Код на програмата (листинг)</w:t>
      </w:r>
      <w:bookmarkEnd w:id="4"/>
    </w:p>
    <w:p w:rsidR="00131F8C" w:rsidRDefault="00131F8C" w:rsidP="00E7594C">
      <w:pPr>
        <w:pStyle w:val="Heading2"/>
        <w:rPr>
          <w:rFonts w:asciiTheme="minorHAnsi" w:hAnsiTheme="minorHAnsi"/>
          <w:color w:val="auto"/>
          <w:sz w:val="28"/>
          <w:szCs w:val="28"/>
        </w:rPr>
        <w:sectPr w:rsidR="00131F8C" w:rsidSect="0061557A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36647" w:rsidRPr="00236647" w:rsidRDefault="00236647" w:rsidP="00236647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5" w:name="_Toc435990327"/>
      <w:bookmarkStart w:id="6" w:name="_Toc437991871"/>
      <w:bookmarkStart w:id="7" w:name="_Toc438042981"/>
      <w:bookmarkStart w:id="8" w:name="_Toc438043835"/>
      <w:bookmarkEnd w:id="5"/>
      <w:bookmarkEnd w:id="6"/>
      <w:bookmarkEnd w:id="7"/>
      <w:bookmarkEnd w:id="8"/>
    </w:p>
    <w:p w:rsidR="00236647" w:rsidRPr="00236647" w:rsidRDefault="00236647" w:rsidP="00236647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9" w:name="_Toc437991872"/>
      <w:bookmarkStart w:id="10" w:name="_Toc438042982"/>
      <w:bookmarkStart w:id="11" w:name="_Toc438043836"/>
      <w:bookmarkEnd w:id="9"/>
      <w:bookmarkEnd w:id="10"/>
      <w:bookmarkEnd w:id="11"/>
    </w:p>
    <w:p w:rsidR="00236647" w:rsidRPr="00236647" w:rsidRDefault="00236647" w:rsidP="00236647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12" w:name="_Toc437991873"/>
      <w:bookmarkStart w:id="13" w:name="_Toc438042983"/>
      <w:bookmarkStart w:id="14" w:name="_Toc438043837"/>
      <w:bookmarkEnd w:id="12"/>
      <w:bookmarkEnd w:id="13"/>
      <w:bookmarkEnd w:id="14"/>
    </w:p>
    <w:p w:rsidR="00AA750B" w:rsidRPr="00236647" w:rsidRDefault="00E7594C" w:rsidP="00236647">
      <w:pPr>
        <w:pStyle w:val="Heading2"/>
        <w:rPr>
          <w:rFonts w:asciiTheme="minorHAnsi" w:hAnsiTheme="minorHAnsi"/>
          <w:color w:val="auto"/>
          <w:sz w:val="28"/>
          <w:szCs w:val="28"/>
        </w:rPr>
      </w:pPr>
      <w:bookmarkStart w:id="15" w:name="_Toc438043838"/>
      <w:r w:rsidRPr="00236647">
        <w:rPr>
          <w:rFonts w:asciiTheme="minorHAnsi" w:hAnsiTheme="minorHAnsi"/>
          <w:color w:val="auto"/>
          <w:sz w:val="28"/>
          <w:szCs w:val="28"/>
        </w:rPr>
        <w:t>Program.cs</w:t>
      </w:r>
      <w:bookmarkEnd w:id="15"/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>using System;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>using System.Windows.Forms;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E7594C" w:rsidRPr="00E7594C" w:rsidRDefault="007E1A61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namespace OS_First_Fit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>{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 xml:space="preserve">    static class Program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 xml:space="preserve">        [STAThread]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 xml:space="preserve">        static void Main()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 xml:space="preserve">            Application.EnableVisualStyles();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 xml:space="preserve">            Application.SetCompatibleTextRenderingDefault(false);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 xml:space="preserve">            Application.Run(new frmMain());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>}</w:t>
      </w:r>
    </w:p>
    <w:p w:rsidR="000D7659" w:rsidRPr="000D7659" w:rsidRDefault="000D7659" w:rsidP="000D7659">
      <w:pPr>
        <w:pStyle w:val="Heading2"/>
        <w:rPr>
          <w:sz w:val="28"/>
          <w:szCs w:val="28"/>
        </w:rPr>
      </w:pPr>
      <w:bookmarkStart w:id="16" w:name="_Toc344907670"/>
      <w:bookmarkStart w:id="17" w:name="_Toc370901760"/>
      <w:bookmarkStart w:id="18" w:name="_Toc372223791"/>
      <w:bookmarkStart w:id="19" w:name="_Toc438043839"/>
      <w:bookmarkEnd w:id="16"/>
      <w:bookmarkEnd w:id="17"/>
      <w:bookmarkEnd w:id="18"/>
      <w:r w:rsidRPr="000D7659">
        <w:rPr>
          <w:rFonts w:asciiTheme="minorHAnsi" w:hAnsiTheme="minorHAnsi"/>
          <w:color w:val="auto"/>
          <w:sz w:val="28"/>
          <w:szCs w:val="28"/>
        </w:rPr>
        <w:t>frmMain.cs</w:t>
      </w:r>
      <w:bookmarkEnd w:id="19"/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_First_Fit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rm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_BLOCKS_ON_ROW = 20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orySize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ckSize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eeMemorySize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blockMemory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c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rocesses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mMain(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SetMemory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ocess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c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dataGridView1.DataSourc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Refresh(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morySize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udMemorySize.Value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lockSize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udBlockSize.Value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lockMemory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und(memorySize /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blockSiz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dpointRoun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wayFromZero)]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reeMemorySize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blockMemory.Length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 = blockMemory.Length /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MAX_BLOCKS_ON_ROW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leLayoutPanel6.RowCount = (d -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d) &gt; 0 ?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d + 1) :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d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leLayoutPanel6.RowStyles.Clear(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leLayoutPanel6.SuspendLayout(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leLayoutPanel6.Controls.Clear(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tableLayoutPanel6.RowCount; i++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ableLayoutPanel6.RowStyl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ercent, 50F)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leLayoutPanel6.ColumnCount = blockMemory.Length &lt; MAX_BLOCKS_ON_ROW ? blockMemory.Length : MAX_BLOCKS_ON_ROW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leLayoutPanel6.ColumnStyles.Clear(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tableLayoutPanel6.ColumnCount; j++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ableLayoutPanel6.ColumnStyl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ercent, 50F)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er = 0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tableLayoutPanel6.RowCount; i++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tableLayoutPanel6.ColumnCount; j++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unter &gt;= blockMemory.Length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ckgroundColorPan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ackgroundColorPanel.BackCol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hite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ackgroundColorPanel.Dock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ellNumb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ellNumber.ForeCol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arkGray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ellNumber.Text = counter.ToString(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ackgroundColorPanel.Controls.Add(cellNumber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ableLayoutPanel6.Controls.Add(backgroundColorPanel, j, i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unter++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leLayoutPanel6.ResumeLayout(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paint(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lMemorySizeStatusValue.Text = blockMemory.Length.ToString(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lFreeMemoryStatusValue.Text = freeMemorySize.ToString(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cContent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SaveProcess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NullOrWhiteSpace(tbProcessId.Text)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c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ces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c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rocess.ProcessId = tbProcessId.Text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ound(nudProcessSize.Value / nudBlockSize.Valu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dpointRoun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wayFromZero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ize == 0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ize = 1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rocess.Size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nudProcessSize.Value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rocess.StartBlock = SaveProcess(size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rocess.StartBlock &gt;= 0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nown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colors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nown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Value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nown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m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am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process.Col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romKnownColor(colors[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.Next(0, colors.Length)]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processes.Count; i++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rocesses[i].Color == process.Color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sam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rocess.Colo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White || process.Colo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rkGray || process.Colo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ransparent || process.Colo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hostWhite || same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rocesses.Add(process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bProcessId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nudProcessSize.Value = nudProcessSize.Minimum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tnDelet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paint(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оля въведете името на файла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aint(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lFreeMemoryStatusValue.Text = freeMemorySize.ToString(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leLayoutPanel6.SuspendLayout(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er = 0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= 0; f &lt; processes.Count; f++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unter = 0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processes[f].StartBlock + processes[f].Size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tableLayoutPanel6.RowCount; i++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tableLayoutPanel6.ColumnCount; j++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unter &gt;= end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rocesses[f].StartBlock &lt;= counter &amp;&amp; counter &lt; end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tableLayoutPanel6.GetControlFromPosition(j, i).BackColor = processes[f].Color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unter++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unter = 0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tableLayoutPanel6.RowCount; i++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tableLayoutPanel6.ColumnCount; j++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unter &gt;= blockMemory.Length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ockMemory[counter] == 0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ableLayoutPanel6.GetControlFromPosition(j, i).BackCol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hite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unter++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leLayoutPanel6.ResumeLayout(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dingSour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dingSour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s.DataSource = processes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DataSource = bs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Columns[dataGridView1.Columns.Count - 1]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veProc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Address = checkSize(size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irstAddress &gt;= 0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reeMemorySize -= size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firstAddress; i &lt; (firstAddress + size); i++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ockMemory[i] = 1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                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Файлът не може да се запише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Address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Siz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reeMemorySize &lt; size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Counter = 0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Address = -1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Test = 0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nextTest; i &lt; blockMemory.Length &amp;&amp; sizeCounter &lt; size; i++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ockMemory[i] == 0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irstAddress &lt; 0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irstAddress = i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izeCounter++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irstAddress &gt;= 0 &amp;&amp; sizeCounter &lt;= size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irstAddress = -1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nextTest = i + 1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izeCounter = 0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extTest &gt;= blockMemory.Length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sul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irstAddress &gt;= 0 &amp;&amp; sizeCounter == size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sul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Address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Delete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ataGridView1.SelectedRows.Count &gt; 0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c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cess = processes[dataGridView1.SelectedRows[0].Index]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process.StartBlock; i &lt; (process.StartBlock + process.Size); i++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reeMemorySize++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ockMemory[i] = 0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rocesses.RemoveAt(dataGridView1.SelectedRows[0].Index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Repaint(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tnDelete.Enabled = processes.Count &gt; 0 ?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оля изберете елемент от FAT таблицата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GarbageCollector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block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blockMemory.Length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processes.Count; i++)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subArray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processes[i].Size]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py(blockMemory, processes[i].StartBlock, subArray, 0, processes[i].Size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rocesses[i].StartBlock = blocks.Count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ocks.InsertRange(blocks.Count, subArray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ear(blockMemory, 0, blockMemory.Length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py(blocks.ToArray(), 0, blockMemory, 0, blocks.Count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paint();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57257" w:rsidRDefault="00357257" w:rsidP="0035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D7659" w:rsidRDefault="000D7659" w:rsidP="00C27CB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D7659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D7659" w:rsidRPr="00E11D4A" w:rsidRDefault="000D7659" w:rsidP="000D7659">
      <w:pPr>
        <w:pStyle w:val="Heading2"/>
        <w:rPr>
          <w:rFonts w:asciiTheme="minorHAnsi" w:hAnsiTheme="minorHAnsi"/>
          <w:color w:val="auto"/>
          <w:sz w:val="28"/>
          <w:szCs w:val="28"/>
        </w:rPr>
      </w:pPr>
      <w:bookmarkStart w:id="20" w:name="_Toc438043840"/>
      <w:r w:rsidRPr="00E11D4A">
        <w:rPr>
          <w:rFonts w:asciiTheme="minorHAnsi" w:hAnsiTheme="minorHAnsi"/>
          <w:color w:val="auto"/>
          <w:sz w:val="28"/>
          <w:szCs w:val="28"/>
        </w:rPr>
        <w:t>frmMain.Designer.cs</w:t>
      </w:r>
      <w:bookmarkEnd w:id="20"/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_First_Fit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rmMain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quired designer variable.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ntai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onent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lean up any resources being used.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sposi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true if managed resources should be disposed; otherwise, false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os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osing)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isposing &amp;&amp; (components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ponents.Dispose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ispose(disposing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 Form Designer generated code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quired method for Designer support - do not modify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contents of this method with the code editor.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tializeComponent()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cMai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litContai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uttonGarbageCollecto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etMemory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Memory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umericUpDow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Block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umericUpDow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abel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cConten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litContai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Delet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4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Valu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Valu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aveFi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bProcessI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ProcessI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Process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umericUpDow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Process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Main)).BeginInit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Main.Panel1.SuspendLayout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Main.Panel2.SuspendLayout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Main.SuspendLayout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1.SuspendLayout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udMemorySize)).BeginInit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udBlockSize)).BeginInit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Content)).BeginInit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Content.Panel1.SuspendLayout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Content.Panel2.SuspendLayout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Content.SuspendLayout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2.SuspendLayout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3.SuspendLayout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ataGridView1)).BeginInit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4.SuspendLayout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5.SuspendLayout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udProcessSize)).BeginInit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uspendLayout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cMain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Main.BorderStyle =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orde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xedSingle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Main.Dock =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cMain.Loc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, 0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cMain.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cMa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Main.Orientation =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ient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orizontal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cMain.Panel1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Main.Panel1.Control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1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cMain.Panel2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Main.Panel2.Control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Content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cMain.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879, 564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Main.SplitterDistance = 90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Main.TabIndex = 0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ableLayoutPanel1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1.ColumnCount = 3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1.ColumnStyl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ercent, 50F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1.ColumnStyl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ercent, 50F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1.ColumnStyl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bsolute, 197F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1.Control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uttonGarbageCollector, 2, 1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1.Control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tnSetMemory, 2, 0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1.Control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udMemorySize, 0, 0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1.Control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udBlockSize, 0, 1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1.Control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lMemorySize, 1, 0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1.Control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abel1, 1, 1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1.Dock =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1.Loc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, 0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1.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bleLayoutPanel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1.RowCount = 2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1.RowStyl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ercent, 50F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1.RowStyl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ercent, 50F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1.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877, 88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1.TabIndex = 0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uttonGarbageCollector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uttonGarbageCollector.Dock =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uttonGarbageCollector.FlatStyle =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lat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lat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uttonGarbageCollector.Loc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683, 47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uttonGarbageCollector.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uttonGarbageCollect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uttonGarbageCollector.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91, 38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uttonGarbageCollector.TabIndex = 6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uttonGarbageCollecto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arbage Collect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uttonGarbageCollector.UseVisualStyleBackColo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uttonGarbageCollector.Click +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uttonGarbageCollector_Click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tnSetMemory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tnSetMemory.Dock =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etMemory.Loc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683, 3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etMemory.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nSetMemo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etMemory.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91, 38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tnSetMemory.TabIndex = 5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etMemory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К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etMemory.UseVisualStyleBackColo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etMemory.Click +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tnSetMemory_Click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udMemorySize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udMemorySize.Anchor = (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ft |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ight)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MemorySize.Loc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3, 12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MemorySize.Maximu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500,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}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MemorySize.Minimu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10,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}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MemorySize.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udMemorySiz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MemorySize.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334, 20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udMemorySize.TabIndex = 1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MemorySize.Valu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100,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}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udBlockSize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udBlockSize.Anchor = (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ft |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ight)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BlockSize.Loc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3, 56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BlockSize.Maximu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10,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}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BlockSize.Minimu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1,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}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BlockSize.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udBlockSiz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BlockSize.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334, 20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udBlockSize.TabIndex = 2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BlockSize.Valu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1,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}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blMemorySize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lMemorySize.Anchor =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ft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.Auto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.Loc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343, 15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.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blMemorySiz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.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29, 13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lMemorySize.TabIndex = 3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азмер на паметта (KB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abel1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abel1.Anchor =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ft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abel1.Auto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abel1.Loc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343, 59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abel1.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abel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abel1.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49, 13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abel1.TabIndex = 4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abel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Големина на един блок (KB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cContent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Content.BorderStyle =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orde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xedSingle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Content.Dock =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cContent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cContent.Loc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, 0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cContent.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cCon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cContent.Panel1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Content.Panel1.Control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6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cContent.Panel2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Content.Panel2.Control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2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cContent.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879, 470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Content.SplitterDistance = 652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Content.TabIndex = 0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ableLayoutPanel6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6.ColumnCount = 2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6.ColumnStyl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bsolute, 20F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6.ColumnStyl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bsolute, 630F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6.Dock =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6.Loc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, 0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6.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bleLayoutPanel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6.RowCount = 2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6.RowStyl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ercent, 50F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6.RowStyl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ercent, 50F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6.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650, 468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6.TabIndex = 0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ableLayoutPanel2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2.ColumnCount = 1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2.ColumnStyl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ercent, 100F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2.Control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3, 0, 0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2.Control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4, 0, 2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2.Control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5, 0, 1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2.Dock =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2.Loc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, 0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2.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bleLayoutPanel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2.RowCount = 3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2.RowStyl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ercent, 55F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2.RowStyl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ercent, 30F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2.RowStyl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ercent, 15F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2.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221, 468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2.TabIndex = 0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ableLayoutPanel3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3.ColumnCount = 1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3.ColumnStyl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ercent, 100F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3.Control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tnDelete, 0, 1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3.Control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ataGridView1, 0, 0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3.Dock =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3.Loc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3, 3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3.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bleLayoutPanel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3.RowCount = 2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3.RowStyl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ercent, 100F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3.RowStyl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bsolute, 30F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3.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215, 251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3.TabIndex = 0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tnDelete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tnDelete.Anchor = (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p |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ight)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Delet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Delete.Loc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37, 224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Delete.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nDele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Delete.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75, 24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tnDelete.TabIndex = 1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Delet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nis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Delete.UseVisualStyleBackColo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Delete.Click +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tnDelete_Click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ataGridView1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.AllowUserToAddRow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.AllowUserToDeleteRow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ataGridView1.AutoSizeColumnsMode =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AutoSizeColumns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ataGridView1.ColumnHeadersHeightSizeMode =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olumnHeadersHeightSize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toSize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ataGridView1.Dock =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.Loc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, 0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.Margi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d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.MultiSelec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.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aGridView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.ReadOnly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ataGridView1.SelectionMode =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Selection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ullRowSelect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.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215, 221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ataGridView1.TabIndex = 2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ableLayoutPanel4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4.ColumnCount = 2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4.ColumnStyl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4.ColumnStyl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ercent, 100F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4.Control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lMemorySizeStatusValue, 1, 1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4.Control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lFreeMemoryStatus, 0, 0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4.Control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lMemorySizeStatus, 0, 1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4.Control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lFreeMemoryStatusValue, 1, 0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4.Dock =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4.Loc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3, 400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4.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bleLayoutPanel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4.RowCount = 2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4.RowStyl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ercent, 50F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4.RowStyl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ercent, 50F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4.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215, 65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4.TabIndex = 1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blMemorySizeStatusValue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lMemorySizeStatusValue.Anchor =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ft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Value.Auto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Value.Fon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8.25F,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old,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oint, 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204)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Value.Loc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13, 42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Value.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blMemorySizeStatusVal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Value.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4, 13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lMemorySizeStatusValue.TabIndex = 3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Valu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blFreeMemoryStatus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lFreeMemoryStatus.Anchor =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ft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.Auto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.Loc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3, 9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.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blFreeMemoryStatu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.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04, 13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lFreeMemoryStatus.TabIndex = 0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вободни блокове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blMemorySizeStatus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lMemorySizeStatus.Anchor =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ft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.Auto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.Loc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3, 42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.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blMemorySizeStatu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.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80, 13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lMemorySizeStatus.TabIndex = 1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рой блокове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blFreeMemoryStatusValue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lFreeMemoryStatusValue.Anchor =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ft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Value.Auto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Value.Fon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8.25F,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old,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oint, 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204)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Value.Loc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13, 9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Value.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blFreeMemoryStatusVal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Value.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4, 13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lFreeMemoryStatusValue.TabIndex = 2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Valu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ableLayoutPanel5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5.ColumnCount = 2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5.ColumnStyl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ercent, 100F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5.ColumnStyl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bsolute, 122F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5.Control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tnSaveFile, 1, 2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5.Control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bProcessId, 1, 0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5.Control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lProcessId, 0, 0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5.Control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udProcessSize, 1, 1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5.Control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lProcessSize, 0, 1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5.Dock =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p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5.Loc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3, 260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5.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bleLayoutPanel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5.RowCount = 3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5.RowStyl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5.RowStyl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5.RowStyl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5.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215, 100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5.TabIndex = 2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tnSaveFile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tnSaveFile.Anchor = (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p |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ight)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aveFile.Loc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37, 55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aveFile.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nSave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aveFile.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75, 30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tnSaveFile.TabIndex = 2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aveFil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a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aveFile.UseVisualStyleBackColo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aveFile.Click +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tnSaveProcess_Click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bProcessId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bProcessId.Anchor = (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ft |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ight)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bProcessId.Loc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96, 3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bProcessId.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bProcess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bProcessId.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16, 20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bProcessId.TabIndex = 0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blProcessId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lProcessId.Anchor =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ft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ProcessId.Auto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ProcessId.Loc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3, 6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ProcessId.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blProcess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ProcessId.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48, 13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lProcessId.TabIndex = 3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ProcessId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оцес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udProcessSize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udProcessSize.Anchor = (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ft |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ight))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ProcessSize.Loc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96, 29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ProcessSize.Maximu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500,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}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ProcessSize.Minimu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1,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}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ProcessSize.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udProcessSiz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ProcessSize.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16, 20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udProcessSize.TabIndex = 1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ProcessSize.Valu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1,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}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blProcessSize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lProcessSize.Anchor =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ft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ProcessSize.Auto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ProcessSize.Loc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3, 32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ProcessSize.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blProcessSiz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ProcessSize.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69, 13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lProcessSize.TabIndex = 4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ProcessSiz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азмер (KB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rmMain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toScaleDimension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6F, 13F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toScaleMode =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oScale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nt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lient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879, 564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rol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Main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rmMa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artPosition =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StartPosi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enterScreen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Управление на реалната памет - стрaтегия First F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Main.Panel1.ResumeLayo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Main.Panel2.ResumeLayo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Main)).EndInit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Main.ResumeLayo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1.ResumeLayo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1.PerformLayout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udMemorySize)).EndInit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udBlockSize)).EndInit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Content.Panel1.ResumeLayo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Content.Panel2.ResumeLayo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Content)).EndInit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Content.ResumeLayo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2.ResumeLayo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3.ResumeLayo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ataGridView1)).EndInit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4.ResumeLayo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4.PerformLayout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5.ResumeLayo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bleLayoutPanel5.PerformLayout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udProcessSize)).EndInit(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sumeLayo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endregion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litContai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Main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LayoutPanel1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umericUpDow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dMemorySize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umericUpDow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dBlockSize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lMemorySize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el1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litContai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Content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LayoutPanel2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LayoutPanel3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Delete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LayoutPanel4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lMemorySizeStatusValue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lFreeMemoryStatus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lMemorySizeStatus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lFreeMemoryStatusValue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LayoutPanel5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ProcessId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umericUpDow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dProcessSize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SaveFile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LayoutPanel6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lProcessId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lProcessSize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GarbageCollector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SetMemory;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567A" w:rsidRDefault="00C2567A" w:rsidP="00C25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659" w:rsidRPr="00E11D4A" w:rsidRDefault="003138DD" w:rsidP="00E11D4A">
      <w:pPr>
        <w:pStyle w:val="Heading2"/>
        <w:ind w:left="576"/>
        <w:rPr>
          <w:rFonts w:asciiTheme="minorHAnsi" w:hAnsiTheme="minorHAnsi"/>
          <w:color w:val="auto"/>
          <w:sz w:val="28"/>
          <w:szCs w:val="28"/>
        </w:rPr>
      </w:pPr>
      <w:bookmarkStart w:id="21" w:name="_Toc438043841"/>
      <w:r>
        <w:rPr>
          <w:rFonts w:asciiTheme="minorHAnsi" w:hAnsiTheme="minorHAnsi"/>
          <w:color w:val="auto"/>
          <w:sz w:val="28"/>
          <w:szCs w:val="28"/>
          <w:lang w:val="en-US"/>
        </w:rPr>
        <w:t>Process</w:t>
      </w:r>
      <w:r w:rsidR="000D7659" w:rsidRPr="00E11D4A">
        <w:rPr>
          <w:rFonts w:asciiTheme="minorHAnsi" w:hAnsiTheme="minorHAnsi"/>
          <w:color w:val="auto"/>
          <w:sz w:val="28"/>
          <w:szCs w:val="28"/>
        </w:rPr>
        <w:t>.cs</w:t>
      </w:r>
      <w:bookmarkEnd w:id="21"/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_First_Fit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cess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cessId;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Block;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;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or;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cessId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cessId;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rocessI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Block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Block;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tartBlock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;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or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or;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lo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138DD" w:rsidRDefault="003138DD" w:rsidP="0031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D7659" w:rsidRPr="000D7659" w:rsidRDefault="000D7659" w:rsidP="000D76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131F8C" w:rsidRDefault="000D7659" w:rsidP="000D7659">
      <w:pPr>
        <w:sectPr w:rsidR="00131F8C" w:rsidSect="00C27CBF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 xml:space="preserve"> </w:t>
      </w:r>
    </w:p>
    <w:p w:rsidR="0061557A" w:rsidRDefault="0061557A" w:rsidP="000D7659">
      <w:pPr>
        <w:rPr>
          <w:sz w:val="28"/>
          <w:szCs w:val="28"/>
        </w:rPr>
      </w:pPr>
      <w:r>
        <w:lastRenderedPageBreak/>
        <w:br w:type="page"/>
      </w:r>
    </w:p>
    <w:p w:rsidR="005A6F48" w:rsidRDefault="005A6F48" w:rsidP="005A6F48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22" w:name="_Toc438043842"/>
      <w:r>
        <w:rPr>
          <w:rFonts w:asciiTheme="minorHAnsi" w:hAnsiTheme="minorHAnsi"/>
          <w:color w:val="auto"/>
        </w:rPr>
        <w:lastRenderedPageBreak/>
        <w:t>Демо</w:t>
      </w:r>
      <w:bookmarkEnd w:id="22"/>
    </w:p>
    <w:p w:rsidR="0061557A" w:rsidRDefault="0061557A" w:rsidP="0061557A">
      <w:pPr>
        <w:jc w:val="center"/>
      </w:pPr>
    </w:p>
    <w:p w:rsidR="00861D1E" w:rsidRDefault="00861D1E" w:rsidP="0061557A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760720" cy="38747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1E" w:rsidRDefault="00861D1E" w:rsidP="0061557A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760720" cy="38900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1E" w:rsidRDefault="00861D1E" w:rsidP="0061557A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38728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1E" w:rsidRDefault="00861D1E" w:rsidP="0061557A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760720" cy="38620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1E" w:rsidRDefault="00861D1E" w:rsidP="0061557A">
      <w:pPr>
        <w:jc w:val="center"/>
        <w:sectPr w:rsidR="00861D1E" w:rsidSect="0061557A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C4CBA" w:rsidRPr="004E62C8" w:rsidRDefault="000C4CBA" w:rsidP="00727E9B">
      <w:pPr>
        <w:spacing w:after="0"/>
        <w:ind w:left="36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sectPr w:rsidR="000C4CBA" w:rsidRPr="004E62C8" w:rsidSect="0061557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91E" w:rsidRDefault="00DF191E" w:rsidP="00B72DDD">
      <w:pPr>
        <w:spacing w:after="0" w:line="240" w:lineRule="auto"/>
      </w:pPr>
      <w:r>
        <w:separator/>
      </w:r>
    </w:p>
  </w:endnote>
  <w:endnote w:type="continuationSeparator" w:id="0">
    <w:p w:rsidR="00DF191E" w:rsidRDefault="00DF191E" w:rsidP="00B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735566"/>
      <w:docPartObj>
        <w:docPartGallery w:val="Page Numbers (Bottom of Page)"/>
        <w:docPartUnique/>
      </w:docPartObj>
    </w:sdtPr>
    <w:sdtEndPr/>
    <w:sdtContent>
      <w:p w:rsidR="004C7ABF" w:rsidRDefault="004C7ABF">
        <w:pPr>
          <w:pStyle w:val="Footer"/>
          <w:jc w:val="center"/>
        </w:pPr>
        <w:r>
          <w:rPr>
            <w:noProof/>
            <w:lang w:eastAsia="bg-BG"/>
          </w:rPr>
          <mc:AlternateContent>
            <mc:Choice Requires="wpg">
              <w:drawing>
                <wp:inline distT="0" distB="0" distL="0" distR="0" wp14:anchorId="599C41C0" wp14:editId="5A934282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7ABF" w:rsidRDefault="004C7ABF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6776E" w:rsidRPr="0096776E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599C41C0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RADwQAABk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PbZNEAPBAAA&#10;GR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4C7ABF" w:rsidRDefault="004C7ABF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6776E" w:rsidRPr="0096776E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4C7ABF" w:rsidRDefault="004C7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91E" w:rsidRDefault="00DF191E" w:rsidP="00B72DDD">
      <w:pPr>
        <w:spacing w:after="0" w:line="240" w:lineRule="auto"/>
      </w:pPr>
      <w:r>
        <w:separator/>
      </w:r>
    </w:p>
  </w:footnote>
  <w:footnote w:type="continuationSeparator" w:id="0">
    <w:p w:rsidR="00DF191E" w:rsidRDefault="00DF191E" w:rsidP="00B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F37"/>
    <w:multiLevelType w:val="hybridMultilevel"/>
    <w:tmpl w:val="0C546B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73A"/>
    <w:multiLevelType w:val="hybridMultilevel"/>
    <w:tmpl w:val="0BDE9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D96"/>
    <w:multiLevelType w:val="hybridMultilevel"/>
    <w:tmpl w:val="D6260A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D756B3"/>
    <w:multiLevelType w:val="hybridMultilevel"/>
    <w:tmpl w:val="90E8B0D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476FE1"/>
    <w:multiLevelType w:val="hybridMultilevel"/>
    <w:tmpl w:val="99886F0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991240"/>
    <w:multiLevelType w:val="hybridMultilevel"/>
    <w:tmpl w:val="9AB8051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5570A1"/>
    <w:multiLevelType w:val="hybridMultilevel"/>
    <w:tmpl w:val="7E924D9E"/>
    <w:lvl w:ilvl="0" w:tplc="28FE10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C668D7"/>
    <w:multiLevelType w:val="hybridMultilevel"/>
    <w:tmpl w:val="92E87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03E5"/>
    <w:multiLevelType w:val="multilevel"/>
    <w:tmpl w:val="E6C8233C"/>
    <w:lvl w:ilvl="0">
      <w:start w:val="1"/>
      <w:numFmt w:val="decimal"/>
      <w:pStyle w:val="Heading1"/>
      <w:lvlText w:val="%1."/>
      <w:lvlJc w:val="left"/>
      <w:pPr>
        <w:ind w:left="3443" w:hanging="432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3445" w:hanging="576"/>
      </w:pPr>
      <w:rPr>
        <w:rFonts w:asciiTheme="minorHAnsi" w:hAnsiTheme="minorHAnsi" w:hint="default"/>
        <w:color w:val="auto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2880" w:hanging="720"/>
      </w:p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33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4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6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744" w:hanging="1584"/>
      </w:pPr>
    </w:lvl>
  </w:abstractNum>
  <w:abstractNum w:abstractNumId="9" w15:restartNumberingAfterBreak="0">
    <w:nsid w:val="7FFC3D24"/>
    <w:multiLevelType w:val="hybridMultilevel"/>
    <w:tmpl w:val="10AE4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3"/>
    <w:rsid w:val="00000340"/>
    <w:rsid w:val="00006FE7"/>
    <w:rsid w:val="00031676"/>
    <w:rsid w:val="00053AD9"/>
    <w:rsid w:val="00054BBA"/>
    <w:rsid w:val="00063ADA"/>
    <w:rsid w:val="00066333"/>
    <w:rsid w:val="00076395"/>
    <w:rsid w:val="00077AAD"/>
    <w:rsid w:val="00082D42"/>
    <w:rsid w:val="00087CB1"/>
    <w:rsid w:val="00093A63"/>
    <w:rsid w:val="000C4CBA"/>
    <w:rsid w:val="000D650C"/>
    <w:rsid w:val="000D7659"/>
    <w:rsid w:val="000F5D09"/>
    <w:rsid w:val="001018A3"/>
    <w:rsid w:val="00111466"/>
    <w:rsid w:val="001128E3"/>
    <w:rsid w:val="00127197"/>
    <w:rsid w:val="00131F8C"/>
    <w:rsid w:val="00155CED"/>
    <w:rsid w:val="0016782F"/>
    <w:rsid w:val="00181F81"/>
    <w:rsid w:val="001A1F6D"/>
    <w:rsid w:val="001A6061"/>
    <w:rsid w:val="001B03E2"/>
    <w:rsid w:val="001C2C8D"/>
    <w:rsid w:val="001E436A"/>
    <w:rsid w:val="001F01E3"/>
    <w:rsid w:val="001F3951"/>
    <w:rsid w:val="00224B65"/>
    <w:rsid w:val="00225B09"/>
    <w:rsid w:val="00226E4A"/>
    <w:rsid w:val="00230D77"/>
    <w:rsid w:val="00236647"/>
    <w:rsid w:val="00267350"/>
    <w:rsid w:val="00286E2C"/>
    <w:rsid w:val="00297133"/>
    <w:rsid w:val="002A4AF2"/>
    <w:rsid w:val="002D258B"/>
    <w:rsid w:val="00310FC5"/>
    <w:rsid w:val="003138DD"/>
    <w:rsid w:val="00314D0A"/>
    <w:rsid w:val="00321B54"/>
    <w:rsid w:val="00335164"/>
    <w:rsid w:val="00351171"/>
    <w:rsid w:val="00356595"/>
    <w:rsid w:val="00357257"/>
    <w:rsid w:val="0036291E"/>
    <w:rsid w:val="00363C18"/>
    <w:rsid w:val="00364813"/>
    <w:rsid w:val="003931F1"/>
    <w:rsid w:val="003A29EB"/>
    <w:rsid w:val="003A651C"/>
    <w:rsid w:val="003B228D"/>
    <w:rsid w:val="003B23C9"/>
    <w:rsid w:val="003C729A"/>
    <w:rsid w:val="003D5E29"/>
    <w:rsid w:val="003F6061"/>
    <w:rsid w:val="00401C0B"/>
    <w:rsid w:val="004216CF"/>
    <w:rsid w:val="00435B6C"/>
    <w:rsid w:val="00451CE6"/>
    <w:rsid w:val="0045247E"/>
    <w:rsid w:val="00456EF8"/>
    <w:rsid w:val="0045747C"/>
    <w:rsid w:val="00464566"/>
    <w:rsid w:val="00467749"/>
    <w:rsid w:val="00471695"/>
    <w:rsid w:val="004955B3"/>
    <w:rsid w:val="004A5802"/>
    <w:rsid w:val="004A74B1"/>
    <w:rsid w:val="004C1F7D"/>
    <w:rsid w:val="004C2064"/>
    <w:rsid w:val="004C7ABF"/>
    <w:rsid w:val="004D2A14"/>
    <w:rsid w:val="004E0C46"/>
    <w:rsid w:val="004E62C8"/>
    <w:rsid w:val="005027DE"/>
    <w:rsid w:val="00503F74"/>
    <w:rsid w:val="00506000"/>
    <w:rsid w:val="00513243"/>
    <w:rsid w:val="005134E4"/>
    <w:rsid w:val="00543522"/>
    <w:rsid w:val="005439F0"/>
    <w:rsid w:val="00544555"/>
    <w:rsid w:val="0055204D"/>
    <w:rsid w:val="00552A33"/>
    <w:rsid w:val="00562E2B"/>
    <w:rsid w:val="00577D08"/>
    <w:rsid w:val="00590E45"/>
    <w:rsid w:val="00592BB4"/>
    <w:rsid w:val="005A65DC"/>
    <w:rsid w:val="005A6F48"/>
    <w:rsid w:val="005B3749"/>
    <w:rsid w:val="005C0065"/>
    <w:rsid w:val="0061557A"/>
    <w:rsid w:val="00615EED"/>
    <w:rsid w:val="006255DF"/>
    <w:rsid w:val="00657E40"/>
    <w:rsid w:val="00672A7D"/>
    <w:rsid w:val="006A4606"/>
    <w:rsid w:val="006B00D4"/>
    <w:rsid w:val="006B5ED0"/>
    <w:rsid w:val="006C3032"/>
    <w:rsid w:val="006C4934"/>
    <w:rsid w:val="006E65AE"/>
    <w:rsid w:val="006E6D26"/>
    <w:rsid w:val="007058A8"/>
    <w:rsid w:val="0070769C"/>
    <w:rsid w:val="0071181D"/>
    <w:rsid w:val="00727E9B"/>
    <w:rsid w:val="00742225"/>
    <w:rsid w:val="00755947"/>
    <w:rsid w:val="00763E5C"/>
    <w:rsid w:val="007712DB"/>
    <w:rsid w:val="007822D5"/>
    <w:rsid w:val="007845CF"/>
    <w:rsid w:val="00791AAE"/>
    <w:rsid w:val="00791B05"/>
    <w:rsid w:val="00792F34"/>
    <w:rsid w:val="007A0258"/>
    <w:rsid w:val="007A0FDC"/>
    <w:rsid w:val="007A19EB"/>
    <w:rsid w:val="007B4E96"/>
    <w:rsid w:val="007C3F5D"/>
    <w:rsid w:val="007C57E0"/>
    <w:rsid w:val="007D609C"/>
    <w:rsid w:val="007D633D"/>
    <w:rsid w:val="007E1A61"/>
    <w:rsid w:val="007F74FF"/>
    <w:rsid w:val="0081091B"/>
    <w:rsid w:val="00812A91"/>
    <w:rsid w:val="00823D77"/>
    <w:rsid w:val="00835D53"/>
    <w:rsid w:val="0083692E"/>
    <w:rsid w:val="008370FB"/>
    <w:rsid w:val="00861D1E"/>
    <w:rsid w:val="00873F13"/>
    <w:rsid w:val="00896DAA"/>
    <w:rsid w:val="008B0606"/>
    <w:rsid w:val="008B5868"/>
    <w:rsid w:val="008B76A0"/>
    <w:rsid w:val="008C6F87"/>
    <w:rsid w:val="008D3864"/>
    <w:rsid w:val="008D72C2"/>
    <w:rsid w:val="008D7695"/>
    <w:rsid w:val="00900F0C"/>
    <w:rsid w:val="00912CC2"/>
    <w:rsid w:val="009226DB"/>
    <w:rsid w:val="00934BAA"/>
    <w:rsid w:val="00941E51"/>
    <w:rsid w:val="0096776E"/>
    <w:rsid w:val="00984DC0"/>
    <w:rsid w:val="00984E4D"/>
    <w:rsid w:val="009A0ED3"/>
    <w:rsid w:val="009A6E4F"/>
    <w:rsid w:val="009B5D29"/>
    <w:rsid w:val="009C579E"/>
    <w:rsid w:val="009D1589"/>
    <w:rsid w:val="009D2D68"/>
    <w:rsid w:val="009F3979"/>
    <w:rsid w:val="009F6615"/>
    <w:rsid w:val="00A0642D"/>
    <w:rsid w:val="00A07076"/>
    <w:rsid w:val="00A10824"/>
    <w:rsid w:val="00A24F8A"/>
    <w:rsid w:val="00A3153F"/>
    <w:rsid w:val="00A4203A"/>
    <w:rsid w:val="00A71BD4"/>
    <w:rsid w:val="00A84272"/>
    <w:rsid w:val="00A93CD0"/>
    <w:rsid w:val="00AA3B5F"/>
    <w:rsid w:val="00AA750B"/>
    <w:rsid w:val="00AD3CF9"/>
    <w:rsid w:val="00AD77D3"/>
    <w:rsid w:val="00AE70A3"/>
    <w:rsid w:val="00AF3415"/>
    <w:rsid w:val="00B11E97"/>
    <w:rsid w:val="00B230BB"/>
    <w:rsid w:val="00B47D7E"/>
    <w:rsid w:val="00B72DDD"/>
    <w:rsid w:val="00BA0B43"/>
    <w:rsid w:val="00BE5130"/>
    <w:rsid w:val="00BF0058"/>
    <w:rsid w:val="00BF2188"/>
    <w:rsid w:val="00C017EA"/>
    <w:rsid w:val="00C062B4"/>
    <w:rsid w:val="00C15A68"/>
    <w:rsid w:val="00C2567A"/>
    <w:rsid w:val="00C265A7"/>
    <w:rsid w:val="00C27CBF"/>
    <w:rsid w:val="00C36092"/>
    <w:rsid w:val="00C443D1"/>
    <w:rsid w:val="00C52BDC"/>
    <w:rsid w:val="00CB11C4"/>
    <w:rsid w:val="00CB2292"/>
    <w:rsid w:val="00CB3164"/>
    <w:rsid w:val="00CC54DC"/>
    <w:rsid w:val="00CD5746"/>
    <w:rsid w:val="00CE1DB2"/>
    <w:rsid w:val="00CE5CD0"/>
    <w:rsid w:val="00CF6E8B"/>
    <w:rsid w:val="00D038D5"/>
    <w:rsid w:val="00D22BAF"/>
    <w:rsid w:val="00D3081B"/>
    <w:rsid w:val="00D50FCE"/>
    <w:rsid w:val="00D72BFC"/>
    <w:rsid w:val="00D73E0F"/>
    <w:rsid w:val="00D86A93"/>
    <w:rsid w:val="00DA073F"/>
    <w:rsid w:val="00DC1D01"/>
    <w:rsid w:val="00DC36E3"/>
    <w:rsid w:val="00DC59B7"/>
    <w:rsid w:val="00DD1187"/>
    <w:rsid w:val="00DE49FD"/>
    <w:rsid w:val="00DF191E"/>
    <w:rsid w:val="00E11D4A"/>
    <w:rsid w:val="00E455C5"/>
    <w:rsid w:val="00E724EE"/>
    <w:rsid w:val="00E7594C"/>
    <w:rsid w:val="00EB377E"/>
    <w:rsid w:val="00EB3D77"/>
    <w:rsid w:val="00ED43BC"/>
    <w:rsid w:val="00EF0A2B"/>
    <w:rsid w:val="00EF7E90"/>
    <w:rsid w:val="00F65328"/>
    <w:rsid w:val="00F66796"/>
    <w:rsid w:val="00FA53C6"/>
    <w:rsid w:val="00FC4C01"/>
    <w:rsid w:val="00FE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B14F4-5C6B-4001-BA8F-363B0D43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C4C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DD"/>
  </w:style>
  <w:style w:type="paragraph" w:styleId="Footer">
    <w:name w:val="footer"/>
    <w:basedOn w:val="Normal"/>
    <w:link w:val="Foot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DD"/>
  </w:style>
  <w:style w:type="paragraph" w:styleId="TOCHeading">
    <w:name w:val="TOC Heading"/>
    <w:basedOn w:val="Heading1"/>
    <w:next w:val="Normal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3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D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AC64-2D8D-4DE5-BEF4-E44B64FD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6417</Words>
  <Characters>36583</Characters>
  <Application>Microsoft Office Word</Application>
  <DocSecurity>0</DocSecurity>
  <Lines>304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ilent</dc:creator>
  <cp:keywords/>
  <dc:description/>
  <cp:lastModifiedBy>Beytula Redzheb</cp:lastModifiedBy>
  <cp:revision>204</cp:revision>
  <dcterms:created xsi:type="dcterms:W3CDTF">2012-12-31T23:11:00Z</dcterms:created>
  <dcterms:modified xsi:type="dcterms:W3CDTF">2015-12-16T13:41:00Z</dcterms:modified>
</cp:coreProperties>
</file>